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19F6C125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C82201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107FDB37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ление на получение сертификата электронной подписи</w:t>
      </w:r>
      <w:r w:rsidRPr="004B1E9D">
        <w:rPr>
          <w:rFonts w:ascii="Aptos" w:hAnsi="Aptos" w:cs="Calibri"/>
          <w:color w:val="000000" w:themeColor="text1"/>
          <w:sz w:val="22"/>
          <w:szCs w:val="22"/>
        </w:rPr>
        <w:t xml:space="preserve"> Федерального казначейства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4B1E9D" w:rsidRPr="00333176" w14:paraId="2E63EDB1" w14:textId="77777777" w:rsidTr="004B1E9D">
        <w:tc>
          <w:tcPr>
            <w:tcW w:w="3114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4B1E9D">
        <w:tc>
          <w:tcPr>
            <w:tcW w:w="3114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4B1E9D">
        <w:tc>
          <w:tcPr>
            <w:tcW w:w="3114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4B1E9D">
        <w:tc>
          <w:tcPr>
            <w:tcW w:w="3114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4B1E9D">
        <w:tc>
          <w:tcPr>
            <w:tcW w:w="3114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4B1E9D">
        <w:tc>
          <w:tcPr>
            <w:tcW w:w="3114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4B1E9D">
        <w:tc>
          <w:tcPr>
            <w:tcW w:w="9345" w:type="dxa"/>
            <w:gridSpan w:val="2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B1E9D" w:rsidRPr="00333176" w14:paraId="0B00CDBA" w14:textId="77777777" w:rsidTr="004B1E9D">
        <w:tc>
          <w:tcPr>
            <w:tcW w:w="3114" w:type="dxa"/>
            <w:vMerge w:val="restart"/>
            <w:vAlign w:val="center"/>
          </w:tcPr>
          <w:p w14:paraId="0175C78C" w14:textId="286666EB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Дополнительные полномочия</w:t>
            </w:r>
            <w:r w:rsidRPr="00333176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 xml:space="preserve"> (необязательно)</w:t>
            </w:r>
            <w:r w:rsidRPr="00333176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6231" w:type="dxa"/>
          </w:tcPr>
          <w:p w14:paraId="1E7509AC" w14:textId="77777777" w:rsidR="004B1E9D" w:rsidRPr="00333176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C5C3C51" w14:textId="77777777" w:rsidTr="004B1E9D">
        <w:tc>
          <w:tcPr>
            <w:tcW w:w="3114" w:type="dxa"/>
            <w:vMerge/>
            <w:vAlign w:val="center"/>
          </w:tcPr>
          <w:p w14:paraId="3EC9ABD1" w14:textId="77777777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31" w:type="dxa"/>
          </w:tcPr>
          <w:p w14:paraId="59D1454B" w14:textId="77777777" w:rsidR="004B1E9D" w:rsidRPr="00333176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6CEBCA1C" w14:textId="77777777" w:rsidTr="004B1E9D">
        <w:tc>
          <w:tcPr>
            <w:tcW w:w="3114" w:type="dxa"/>
            <w:vMerge/>
            <w:vAlign w:val="center"/>
          </w:tcPr>
          <w:p w14:paraId="5FE9CAC6" w14:textId="77777777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231" w:type="dxa"/>
          </w:tcPr>
          <w:p w14:paraId="2715084A" w14:textId="77777777" w:rsidR="004B1E9D" w:rsidRPr="00333176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6"/>
        <w:gridCol w:w="2792"/>
      </w:tblGrid>
      <w:tr w:rsidR="00645D8A" w:rsidRPr="00333176" w14:paraId="3A7FAAAB" w14:textId="77777777" w:rsidTr="003B11CD">
        <w:trPr>
          <w:trHeight w:val="997"/>
        </w:trPr>
        <w:tc>
          <w:tcPr>
            <w:tcW w:w="3681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6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3B11CD">
        <w:tc>
          <w:tcPr>
            <w:tcW w:w="3681" w:type="dxa"/>
            <w:vAlign w:val="center"/>
          </w:tcPr>
          <w:p w14:paraId="23F6F434" w14:textId="52E72416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</w:t>
            </w:r>
            <w:r w:rsidR="00C50754">
              <w:rPr>
                <w:i/>
                <w:iCs/>
                <w:sz w:val="22"/>
                <w:szCs w:val="22"/>
                <w:lang w:eastAsia="ru-RU"/>
              </w:rPr>
              <w:t>о</w:t>
            </w:r>
            <w:r w:rsidRPr="009B19B6">
              <w:rPr>
                <w:i/>
                <w:iCs/>
                <w:sz w:val="22"/>
                <w:szCs w:val="22"/>
                <w:lang w:eastAsia="ru-RU"/>
              </w:rPr>
              <w:t>. Директора</w:t>
            </w:r>
          </w:p>
        </w:tc>
        <w:tc>
          <w:tcPr>
            <w:tcW w:w="2556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522D48" w:rsidRPr="00333176" w14:paraId="6666C5D2" w14:textId="77777777" w:rsidTr="00522D48">
        <w:trPr>
          <w:trHeight w:val="142"/>
        </w:trPr>
        <w:tc>
          <w:tcPr>
            <w:tcW w:w="3681" w:type="dxa"/>
            <w:vAlign w:val="center"/>
          </w:tcPr>
          <w:p w14:paraId="28A7D01C" w14:textId="77777777" w:rsidR="00522D48" w:rsidRPr="00272E19" w:rsidRDefault="00522D48" w:rsidP="00272E19"/>
        </w:tc>
        <w:tc>
          <w:tcPr>
            <w:tcW w:w="2556" w:type="dxa"/>
          </w:tcPr>
          <w:p w14:paraId="48E77CC4" w14:textId="337439CC" w:rsidR="00522D48" w:rsidRPr="00522D48" w:rsidRDefault="00522D48" w:rsidP="00272E19">
            <w:pPr>
              <w:jc w:val="center"/>
              <w:rPr>
                <w:lang w:val="en-US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079B6B26" w:rsidR="00522D48" w:rsidRPr="00272E19" w:rsidRDefault="00522D48" w:rsidP="00272E19"/>
        </w:tc>
      </w:tr>
      <w:tr w:rsidR="00522D48" w:rsidRPr="00333176" w14:paraId="7FF2717B" w14:textId="77777777" w:rsidTr="00522D48">
        <w:trPr>
          <w:trHeight w:val="142"/>
        </w:trPr>
        <w:tc>
          <w:tcPr>
            <w:tcW w:w="3681" w:type="dxa"/>
            <w:vAlign w:val="center"/>
          </w:tcPr>
          <w:p w14:paraId="18E4B9C8" w14:textId="77777777" w:rsidR="00522D48" w:rsidRPr="00272E19" w:rsidRDefault="00522D48" w:rsidP="00272E19"/>
        </w:tc>
        <w:tc>
          <w:tcPr>
            <w:tcW w:w="2556" w:type="dxa"/>
            <w:vAlign w:val="bottom"/>
          </w:tcPr>
          <w:p w14:paraId="19B7F511" w14:textId="07ED4DA8" w:rsidR="00522D48" w:rsidRPr="00522D48" w:rsidRDefault="00522D48" w:rsidP="00522D48">
            <w:pPr>
              <w:rPr>
                <w:b/>
                <w:bCs/>
                <w:sz w:val="20"/>
                <w:szCs w:val="20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92" w:type="dxa"/>
            <w:vAlign w:val="center"/>
          </w:tcPr>
          <w:p w14:paraId="4141449F" w14:textId="77777777" w:rsidR="00522D48" w:rsidRDefault="00522D48" w:rsidP="00272E19">
            <w:pPr>
              <w:pBdr>
                <w:bottom w:val="single" w:sz="12" w:space="1" w:color="auto"/>
              </w:pBdr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CA6CDD" w:rsidRPr="00333176" w14:paraId="6DD6024A" w14:textId="77777777" w:rsidTr="003B11CD">
        <w:tc>
          <w:tcPr>
            <w:tcW w:w="9029" w:type="dxa"/>
            <w:gridSpan w:val="3"/>
          </w:tcPr>
          <w:p w14:paraId="0881924B" w14:textId="77777777" w:rsidR="00CA6CDD" w:rsidRPr="00333176" w:rsidRDefault="00CA6CDD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522D48" w:rsidRPr="00333176" w14:paraId="22850B4B" w14:textId="77777777" w:rsidTr="00522D48">
        <w:trPr>
          <w:trHeight w:val="759"/>
        </w:trPr>
        <w:tc>
          <w:tcPr>
            <w:tcW w:w="9029" w:type="dxa"/>
            <w:gridSpan w:val="3"/>
            <w:vAlign w:val="bottom"/>
          </w:tcPr>
          <w:p w14:paraId="315582A7" w14:textId="77777777" w:rsidR="00522D48" w:rsidRPr="0027052D" w:rsidRDefault="00522D48" w:rsidP="003B11CD">
            <w:r w:rsidRPr="003B11CD">
              <w:rPr>
                <w:b/>
                <w:bCs/>
                <w:sz w:val="21"/>
                <w:szCs w:val="21"/>
              </w:rPr>
              <w:t xml:space="preserve">Консультацию можно получить по номеру внут.377 или </w:t>
            </w:r>
            <w:hyperlink r:id="rId8" w:history="1">
              <w:r w:rsidRPr="00522D48">
                <w:rPr>
                  <w:rStyle w:val="ad"/>
                </w:rPr>
                <w:t>kurmyshov@vavilovsar.ru</w:t>
              </w:r>
            </w:hyperlink>
          </w:p>
          <w:p w14:paraId="3882029B" w14:textId="77777777" w:rsidR="00522D48" w:rsidRPr="0027052D" w:rsidRDefault="00522D48" w:rsidP="003B11CD">
            <w:pPr>
              <w:rPr>
                <w:b/>
                <w:bCs/>
                <w:sz w:val="21"/>
                <w:szCs w:val="21"/>
              </w:rPr>
            </w:pPr>
          </w:p>
          <w:p w14:paraId="4A7FC3BD" w14:textId="5B1E890F" w:rsidR="00522D48" w:rsidRPr="00C82201" w:rsidRDefault="00522D48" w:rsidP="00522D48">
            <w:pPr>
              <w:rPr>
                <w:b/>
                <w:bCs/>
                <w:sz w:val="21"/>
                <w:szCs w:val="21"/>
              </w:rPr>
            </w:pPr>
            <w:r w:rsidRPr="003B11CD">
              <w:rPr>
                <w:b/>
                <w:bCs/>
                <w:sz w:val="21"/>
                <w:szCs w:val="21"/>
              </w:rPr>
              <w:t>Заполненное заявление принимается в каб. 445</w:t>
            </w:r>
          </w:p>
        </w:tc>
      </w:tr>
      <w:tr w:rsidR="003B11CD" w:rsidRPr="00333176" w14:paraId="3A64D7D0" w14:textId="77777777" w:rsidTr="003B11CD">
        <w:trPr>
          <w:trHeight w:val="357"/>
        </w:trPr>
        <w:tc>
          <w:tcPr>
            <w:tcW w:w="9029" w:type="dxa"/>
            <w:gridSpan w:val="3"/>
          </w:tcPr>
          <w:p w14:paraId="16970343" w14:textId="77777777" w:rsidR="003B11CD" w:rsidRPr="00333176" w:rsidRDefault="003B11CD" w:rsidP="00645D8A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522D48" w:rsidRDefault="00645D8A" w:rsidP="00645D8A">
      <w:pPr>
        <w:rPr>
          <w:sz w:val="18"/>
          <w:szCs w:val="18"/>
          <w:lang w:eastAsia="ru-RU"/>
        </w:rPr>
      </w:pPr>
    </w:p>
    <w:p w14:paraId="25805A3A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Перед подачей заявления необходимо получить служебную записку, завизированную ректором, и выписку из приказа о назначении на должность.</w:t>
      </w:r>
    </w:p>
    <w:p w14:paraId="481222C2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Шаги 3–4 рекомендуется выполнять в начале рабочего дня.</w:t>
      </w:r>
    </w:p>
    <w:p w14:paraId="7ACC5573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Перед подачей заявления необходимо подписать выписку из приказа, поставив текущую дату (дату рекомендуется указать рядом с печатью), и подготовить скан этого документа.</w:t>
      </w:r>
    </w:p>
    <w:p w14:paraId="0BF708FA" w14:textId="419CBBCA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 xml:space="preserve">На почту </w:t>
      </w:r>
      <w:hyperlink r:id="rId9" w:history="1">
        <w:r w:rsidRPr="00272E19">
          <w:rPr>
            <w:rStyle w:val="ad"/>
            <w:rFonts w:asciiTheme="minorHAnsi" w:eastAsiaTheme="minorHAnsi" w:hAnsiTheme="minorHAnsi" w:cstheme="minorBidi"/>
            <w:kern w:val="2"/>
            <w:sz w:val="18"/>
            <w:szCs w:val="18"/>
            <w14:ligatures w14:val="standardContextual"/>
          </w:rPr>
          <w:t>kurmyshov@vavilovsar.ru</w:t>
        </w:r>
      </w:hyperlink>
      <w:r w:rsidRPr="00272E19">
        <w:rPr>
          <w:rFonts w:asciiTheme="minorHAnsi" w:eastAsiaTheme="minorHAnsi" w:hAnsiTheme="minorHAnsi" w:cstheme="minorBidi"/>
          <w:kern w:val="2"/>
          <w:sz w:val="15"/>
          <w:szCs w:val="15"/>
          <w14:ligatures w14:val="standardContextual"/>
        </w:rPr>
        <w:t xml:space="preserve"> </w:t>
      </w: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необходимо направить два документа: заполненный по шаблону на стр. 2 документ с персональными данными и скан документа, полученного на предыдущем шаге.</w:t>
      </w:r>
    </w:p>
    <w:p w14:paraId="1F201D63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Через некоторое время на Вашу почту придёт заявление на выдачу квалифицированного сертификата. Заявление необходимо проверить, подписать и направить скан ответным письмом.</w:t>
      </w:r>
    </w:p>
    <w:p w14:paraId="2E142C24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После формирования запроса в Федеральное казначейство (далее — ФК) на указанную Вами почту придёт письмо от ФК с уведомлением о регистрации запроса. После проверки запроса ФК пришлёт уведомление о статусе заявления. В случае отказа в формировании сертификата обратитесь по указанным выше каналам связи, сообщив причину отказа. Если ответ ФК будет положительным, внимательно изучите памятку, приложенную к уведомлению, и следуйте указанным в ней инструкциям.</w:t>
      </w:r>
    </w:p>
    <w:p w14:paraId="56EE3E5D" w14:textId="77777777" w:rsidR="0004609C" w:rsidRPr="00272E19" w:rsidRDefault="0004609C" w:rsidP="0004609C">
      <w:pPr>
        <w:pStyle w:val="ds-markdown-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После визита в ФК на указанную Вами почту придёт открытый ключ Вашего сертификата. Обратитесь по указанным выше каналам связи для установки электронной подписи (ЭП) на Ваше автоматизированное рабочее место (АРМ).</w:t>
      </w:r>
    </w:p>
    <w:p w14:paraId="0CDB5519" w14:textId="77777777" w:rsidR="0004609C" w:rsidRPr="00272E19" w:rsidRDefault="0004609C" w:rsidP="00272E19">
      <w:pPr>
        <w:pStyle w:val="ds-markdown-paragraph"/>
        <w:numPr>
          <w:ilvl w:val="0"/>
          <w:numId w:val="5"/>
        </w:numPr>
        <w:spacing w:before="0" w:beforeAutospacing="0" w:after="120" w:afterAutospacing="0" w:line="180" w:lineRule="auto"/>
        <w:ind w:hanging="357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По умолчанию выдаются полномочия:</w:t>
      </w:r>
    </w:p>
    <w:p w14:paraId="555C555B" w14:textId="77777777" w:rsidR="0004609C" w:rsidRPr="00272E19" w:rsidRDefault="0004609C" w:rsidP="00272E19">
      <w:pPr>
        <w:pStyle w:val="ds-markdown-paragraph"/>
        <w:numPr>
          <w:ilvl w:val="1"/>
          <w:numId w:val="5"/>
        </w:numPr>
        <w:spacing w:before="0" w:beforeAutospacing="0" w:after="0" w:afterAutospacing="0" w:line="180" w:lineRule="auto"/>
        <w:ind w:hanging="357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ЭП в системе внутреннего документооборота (1.2.643.3.251.6);</w:t>
      </w:r>
    </w:p>
    <w:p w14:paraId="5232D0D5" w14:textId="77777777" w:rsidR="0004609C" w:rsidRPr="00272E19" w:rsidRDefault="0004609C" w:rsidP="00272E19">
      <w:pPr>
        <w:pStyle w:val="ds-markdown-paragraph"/>
        <w:numPr>
          <w:ilvl w:val="1"/>
          <w:numId w:val="5"/>
        </w:numPr>
        <w:spacing w:before="0" w:beforeAutospacing="0" w:after="0" w:afterAutospacing="0" w:line="180" w:lineRule="auto"/>
        <w:ind w:hanging="357"/>
        <w:rPr>
          <w:sz w:val="18"/>
          <w:szCs w:val="18"/>
        </w:rPr>
      </w:pPr>
      <w:r w:rsidRPr="00272E19"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Аутентификация клиента (1.3.6.1.5.5.7.3.2).</w:t>
      </w:r>
      <w:r w:rsidR="00CA6CDD" w:rsidRPr="00272E19">
        <w:rPr>
          <w:sz w:val="18"/>
          <w:szCs w:val="18"/>
        </w:rPr>
        <w:br w:type="page"/>
      </w:r>
    </w:p>
    <w:p w14:paraId="5F92D9EA" w14:textId="3997233A" w:rsidR="0004609C" w:rsidRPr="006D24EE" w:rsidRDefault="0004609C" w:rsidP="0004609C">
      <w:pPr>
        <w:pStyle w:val="ds-markdown-paragraph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</w:pPr>
      <w:r w:rsidRPr="006D24E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lastRenderedPageBreak/>
        <w:t>СТРАНИЦА 2 НЕ ПРЕДНАЗНАЧЕНА ДЛЯ ПЕЧАТИ, ОНА ПРЕДНАЗНАЧЕНА ТОЛЬКО ДЛЯ ПРЕДОСТАВЛЕНИЯ ДАННЫХ ПО КАНАЛАМ СВЯЗИ</w:t>
      </w:r>
    </w:p>
    <w:p w14:paraId="1EE2DD1D" w14:textId="77777777" w:rsidR="006D24EE" w:rsidRPr="006D24EE" w:rsidRDefault="006D24EE" w:rsidP="0004609C">
      <w:pPr>
        <w:pStyle w:val="ds-markdown-paragraph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FBEDF3F" w14:textId="323CFE3E" w:rsidR="0004609C" w:rsidRPr="006D24EE" w:rsidRDefault="006D24EE" w:rsidP="0004609C">
      <w:pPr>
        <w:pStyle w:val="a7"/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Через двоеточие указан пример, его необходимо стереть и написать свои данные, согласно примеру.</w:t>
      </w:r>
    </w:p>
    <w:p w14:paraId="6112798D" w14:textId="7E7DD851" w:rsidR="00CA6CDD" w:rsidRPr="006D24EE" w:rsidRDefault="00CA6CDD" w:rsidP="006D24EE">
      <w:pPr>
        <w:pStyle w:val="ds-markdown-paragraph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6D24E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1.Паспорт</w:t>
      </w:r>
    </w:p>
    <w:p w14:paraId="1037FBCE" w14:textId="77777777" w:rsidR="006D24EE" w:rsidRPr="006D24EE" w:rsidRDefault="006D24EE" w:rsidP="006D24EE">
      <w:pPr>
        <w:pStyle w:val="ds-markdown-paragraph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CCE0352" w14:textId="77755D0E" w:rsidR="00CA6CDD" w:rsidRPr="00302179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Серия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DC7568">
        <w:rPr>
          <w:sz w:val="22"/>
          <w:szCs w:val="22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default w:val="0000"/>
              <w:maxLength w:val="4"/>
            </w:textInput>
          </w:ffData>
        </w:fldChar>
      </w:r>
      <w:bookmarkStart w:id="0" w:name="ТекстовоеПоле1"/>
      <w:r w:rsidR="00DC7568">
        <w:rPr>
          <w:sz w:val="22"/>
          <w:szCs w:val="22"/>
          <w:lang w:eastAsia="ru-RU"/>
        </w:rPr>
        <w:instrText xml:space="preserve"> FORMTEXT </w:instrText>
      </w:r>
      <w:r w:rsidR="00DC7568">
        <w:rPr>
          <w:sz w:val="22"/>
          <w:szCs w:val="22"/>
          <w:lang w:eastAsia="ru-RU"/>
        </w:rPr>
      </w:r>
      <w:r w:rsidR="00DC7568">
        <w:rPr>
          <w:sz w:val="22"/>
          <w:szCs w:val="22"/>
          <w:lang w:eastAsia="ru-RU"/>
        </w:rPr>
        <w:fldChar w:fldCharType="separate"/>
      </w:r>
      <w:r w:rsidR="00DC7568">
        <w:rPr>
          <w:noProof/>
          <w:sz w:val="22"/>
          <w:szCs w:val="22"/>
          <w:lang w:eastAsia="ru-RU"/>
        </w:rPr>
        <w:t>0000</w:t>
      </w:r>
      <w:r w:rsidR="00DC7568">
        <w:rPr>
          <w:sz w:val="22"/>
          <w:szCs w:val="22"/>
          <w:lang w:eastAsia="ru-RU"/>
        </w:rPr>
        <w:fldChar w:fldCharType="end"/>
      </w:r>
      <w:bookmarkEnd w:id="0"/>
    </w:p>
    <w:p w14:paraId="5BAC0A3C" w14:textId="73B6DD9E" w:rsidR="006D24EE" w:rsidRPr="00302179" w:rsidRDefault="006D24EE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 xml:space="preserve">Номер: </w:t>
      </w:r>
      <w:r w:rsidR="00DC7568">
        <w:rPr>
          <w:sz w:val="22"/>
          <w:szCs w:val="22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default w:val="000000"/>
              <w:maxLength w:val="6"/>
            </w:textInput>
          </w:ffData>
        </w:fldChar>
      </w:r>
      <w:bookmarkStart w:id="1" w:name="ТекстовоеПоле2"/>
      <w:r w:rsidR="00DC7568">
        <w:rPr>
          <w:sz w:val="22"/>
          <w:szCs w:val="22"/>
          <w:lang w:eastAsia="ru-RU"/>
        </w:rPr>
        <w:instrText xml:space="preserve"> FORMTEXT </w:instrText>
      </w:r>
      <w:r w:rsidR="00DC7568">
        <w:rPr>
          <w:sz w:val="22"/>
          <w:szCs w:val="22"/>
          <w:lang w:eastAsia="ru-RU"/>
        </w:rPr>
      </w:r>
      <w:r w:rsidR="00DC7568">
        <w:rPr>
          <w:sz w:val="22"/>
          <w:szCs w:val="22"/>
          <w:lang w:eastAsia="ru-RU"/>
        </w:rPr>
        <w:fldChar w:fldCharType="separate"/>
      </w:r>
      <w:r w:rsidR="00DC7568">
        <w:rPr>
          <w:noProof/>
          <w:sz w:val="22"/>
          <w:szCs w:val="22"/>
          <w:lang w:eastAsia="ru-RU"/>
        </w:rPr>
        <w:t>000000</w:t>
      </w:r>
      <w:r w:rsidR="00DC7568">
        <w:rPr>
          <w:sz w:val="22"/>
          <w:szCs w:val="22"/>
          <w:lang w:eastAsia="ru-RU"/>
        </w:rPr>
        <w:fldChar w:fldCharType="end"/>
      </w:r>
      <w:bookmarkEnd w:id="1"/>
    </w:p>
    <w:p w14:paraId="26622640" w14:textId="5F46AE93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Дата выдачи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6D24EE">
        <w:rPr>
          <w:sz w:val="22"/>
          <w:szCs w:val="22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date"/>
              <w:default w:val="00.00.0000"/>
            </w:textInput>
          </w:ffData>
        </w:fldChar>
      </w:r>
      <w:bookmarkStart w:id="2" w:name="ТекстовоеПоле3"/>
      <w:r w:rsidR="006D24EE">
        <w:rPr>
          <w:sz w:val="22"/>
          <w:szCs w:val="22"/>
          <w:lang w:eastAsia="ru-RU"/>
        </w:rPr>
        <w:instrText xml:space="preserve"> FORMTEXT </w:instrText>
      </w:r>
      <w:r w:rsidR="006D24EE">
        <w:rPr>
          <w:sz w:val="22"/>
          <w:szCs w:val="22"/>
          <w:lang w:eastAsia="ru-RU"/>
        </w:rPr>
      </w:r>
      <w:r w:rsidR="006D24EE">
        <w:rPr>
          <w:sz w:val="22"/>
          <w:szCs w:val="22"/>
          <w:lang w:eastAsia="ru-RU"/>
        </w:rPr>
        <w:fldChar w:fldCharType="separate"/>
      </w:r>
      <w:r w:rsidR="006D24EE">
        <w:rPr>
          <w:noProof/>
          <w:sz w:val="22"/>
          <w:szCs w:val="22"/>
          <w:lang w:eastAsia="ru-RU"/>
        </w:rPr>
        <w:t>00.00.0000</w:t>
      </w:r>
      <w:r w:rsidR="006D24EE">
        <w:rPr>
          <w:sz w:val="22"/>
          <w:szCs w:val="22"/>
          <w:lang w:eastAsia="ru-RU"/>
        </w:rPr>
        <w:fldChar w:fldCharType="end"/>
      </w:r>
      <w:bookmarkEnd w:id="2"/>
    </w:p>
    <w:p w14:paraId="60F4B4A8" w14:textId="6214ABE6" w:rsidR="006D24EE" w:rsidRPr="006D24EE" w:rsidRDefault="006D24EE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 xml:space="preserve">Код подразделения: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4"/>
            <w:enabled/>
            <w:calcOnExit w:val="0"/>
            <w:textInput>
              <w:default w:val="000-000"/>
              <w:maxLength w:val="7"/>
            </w:textInput>
          </w:ffData>
        </w:fldChar>
      </w:r>
      <w:bookmarkStart w:id="3" w:name="ТекстовоеПоле4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000-000</w:t>
      </w:r>
      <w:r w:rsidR="00302179">
        <w:rPr>
          <w:sz w:val="22"/>
          <w:szCs w:val="22"/>
          <w:lang w:eastAsia="ru-RU"/>
        </w:rPr>
        <w:fldChar w:fldCharType="end"/>
      </w:r>
      <w:bookmarkEnd w:id="3"/>
    </w:p>
    <w:p w14:paraId="1E622757" w14:textId="474D402B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Дата рождения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date"/>
              <w:default w:val="00.00.0000"/>
            </w:textInput>
          </w:ffData>
        </w:fldChar>
      </w:r>
      <w:bookmarkStart w:id="4" w:name="ТекстовоеПоле5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00.00.0000</w:t>
      </w:r>
      <w:r w:rsidR="00302179">
        <w:rPr>
          <w:sz w:val="22"/>
          <w:szCs w:val="22"/>
          <w:lang w:eastAsia="ru-RU"/>
        </w:rPr>
        <w:fldChar w:fldCharType="end"/>
      </w:r>
      <w:bookmarkEnd w:id="4"/>
    </w:p>
    <w:p w14:paraId="298AFC3A" w14:textId="64450BA5" w:rsidR="006D24EE" w:rsidRPr="006D24EE" w:rsidRDefault="006D24EE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 xml:space="preserve">Место рождения: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6"/>
            <w:enabled/>
            <w:calcOnExit w:val="0"/>
            <w:textInput>
              <w:default w:val="(как в паспорте, если все большие - все большие)"/>
            </w:textInput>
          </w:ffData>
        </w:fldChar>
      </w:r>
      <w:bookmarkStart w:id="5" w:name="ТекстовоеПоле6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(как в паспорте, если все большие - все большие)</w:t>
      </w:r>
      <w:r w:rsidR="00302179">
        <w:rPr>
          <w:sz w:val="22"/>
          <w:szCs w:val="22"/>
          <w:lang w:eastAsia="ru-RU"/>
        </w:rPr>
        <w:fldChar w:fldCharType="end"/>
      </w:r>
      <w:bookmarkEnd w:id="5"/>
    </w:p>
    <w:p w14:paraId="36A667F5" w14:textId="6BED17D2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Пол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ПолеСоСписком1"/>
            <w:enabled/>
            <w:calcOnExit w:val="0"/>
            <w:ddList>
              <w:listEntry w:val="Мужской"/>
              <w:listEntry w:val="Женский"/>
            </w:ddList>
          </w:ffData>
        </w:fldChar>
      </w:r>
      <w:bookmarkStart w:id="6" w:name="ПолеСоСписком1"/>
      <w:r w:rsidR="00302179">
        <w:rPr>
          <w:sz w:val="22"/>
          <w:szCs w:val="22"/>
          <w:lang w:eastAsia="ru-RU"/>
        </w:rPr>
        <w:instrText xml:space="preserve"> FORMDROPDOWN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sz w:val="22"/>
          <w:szCs w:val="22"/>
          <w:lang w:eastAsia="ru-RU"/>
        </w:rPr>
        <w:fldChar w:fldCharType="end"/>
      </w:r>
      <w:bookmarkEnd w:id="6"/>
    </w:p>
    <w:p w14:paraId="28EEF088" w14:textId="77777777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2.</w:t>
      </w:r>
    </w:p>
    <w:p w14:paraId="718E52AB" w14:textId="79132A5F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Фамилия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7"/>
            <w:enabled/>
            <w:calcOnExit w:val="0"/>
            <w:textInput>
              <w:default w:val="Иванов"/>
            </w:textInput>
          </w:ffData>
        </w:fldChar>
      </w:r>
      <w:bookmarkStart w:id="7" w:name="ТекстовоеПоле7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Иванов</w:t>
      </w:r>
      <w:r w:rsidR="00302179">
        <w:rPr>
          <w:sz w:val="22"/>
          <w:szCs w:val="22"/>
          <w:lang w:eastAsia="ru-RU"/>
        </w:rPr>
        <w:fldChar w:fldCharType="end"/>
      </w:r>
      <w:bookmarkEnd w:id="7"/>
    </w:p>
    <w:p w14:paraId="7C064BF9" w14:textId="165D72E0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Имя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8"/>
            <w:enabled/>
            <w:calcOnExit w:val="0"/>
            <w:textInput>
              <w:default w:val="Иван"/>
            </w:textInput>
          </w:ffData>
        </w:fldChar>
      </w:r>
      <w:bookmarkStart w:id="8" w:name="ТекстовоеПоле8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Иван</w:t>
      </w:r>
      <w:r w:rsidR="00302179">
        <w:rPr>
          <w:sz w:val="22"/>
          <w:szCs w:val="22"/>
          <w:lang w:eastAsia="ru-RU"/>
        </w:rPr>
        <w:fldChar w:fldCharType="end"/>
      </w:r>
      <w:bookmarkEnd w:id="8"/>
    </w:p>
    <w:p w14:paraId="189D9834" w14:textId="3D303B3B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Отчество</w:t>
      </w:r>
      <w:r w:rsidR="006D24EE" w:rsidRPr="006D24EE">
        <w:rPr>
          <w:sz w:val="22"/>
          <w:szCs w:val="22"/>
          <w:lang w:eastAsia="ru-RU"/>
        </w:rPr>
        <w:t>:</w:t>
      </w:r>
      <w:r w:rsidR="0004609C"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9"/>
            <w:enabled/>
            <w:calcOnExit w:val="0"/>
            <w:textInput>
              <w:default w:val="Иванович"/>
            </w:textInput>
          </w:ffData>
        </w:fldChar>
      </w:r>
      <w:bookmarkStart w:id="9" w:name="ТекстовоеПоле9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Иванович</w:t>
      </w:r>
      <w:r w:rsidR="00302179">
        <w:rPr>
          <w:sz w:val="22"/>
          <w:szCs w:val="22"/>
          <w:lang w:eastAsia="ru-RU"/>
        </w:rPr>
        <w:fldChar w:fldCharType="end"/>
      </w:r>
      <w:bookmarkEnd w:id="9"/>
    </w:p>
    <w:p w14:paraId="70E4C965" w14:textId="3BBBC9E2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ИНН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C50754">
        <w:rPr>
          <w:sz w:val="22"/>
          <w:szCs w:val="22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default w:val="0000000000"/>
              <w:maxLength w:val="12"/>
            </w:textInput>
          </w:ffData>
        </w:fldChar>
      </w:r>
      <w:bookmarkStart w:id="10" w:name="ТекстовоеПоле10"/>
      <w:r w:rsidR="00C50754">
        <w:rPr>
          <w:sz w:val="22"/>
          <w:szCs w:val="22"/>
          <w:lang w:eastAsia="ru-RU"/>
        </w:rPr>
        <w:instrText xml:space="preserve"> FORMTEXT </w:instrText>
      </w:r>
      <w:r w:rsidR="00C50754">
        <w:rPr>
          <w:sz w:val="22"/>
          <w:szCs w:val="22"/>
          <w:lang w:eastAsia="ru-RU"/>
        </w:rPr>
      </w:r>
      <w:r w:rsidR="00C50754">
        <w:rPr>
          <w:sz w:val="22"/>
          <w:szCs w:val="22"/>
          <w:lang w:eastAsia="ru-RU"/>
        </w:rPr>
        <w:fldChar w:fldCharType="separate"/>
      </w:r>
      <w:r w:rsidR="00C50754">
        <w:rPr>
          <w:noProof/>
          <w:sz w:val="22"/>
          <w:szCs w:val="22"/>
          <w:lang w:eastAsia="ru-RU"/>
        </w:rPr>
        <w:t>0000000000</w:t>
      </w:r>
      <w:r w:rsidR="00C50754">
        <w:rPr>
          <w:sz w:val="22"/>
          <w:szCs w:val="22"/>
          <w:lang w:eastAsia="ru-RU"/>
        </w:rPr>
        <w:fldChar w:fldCharType="end"/>
      </w:r>
      <w:bookmarkEnd w:id="10"/>
      <w:r w:rsidR="0004609C" w:rsidRPr="006D24EE">
        <w:rPr>
          <w:sz w:val="22"/>
          <w:szCs w:val="22"/>
          <w:lang w:eastAsia="ru-RU"/>
        </w:rPr>
        <w:t>(1</w:t>
      </w:r>
      <w:r w:rsidR="00C50754">
        <w:rPr>
          <w:sz w:val="22"/>
          <w:szCs w:val="22"/>
          <w:lang w:eastAsia="ru-RU"/>
        </w:rPr>
        <w:t>2</w:t>
      </w:r>
      <w:r w:rsidR="0004609C" w:rsidRPr="006D24EE">
        <w:rPr>
          <w:sz w:val="22"/>
          <w:szCs w:val="22"/>
          <w:lang w:eastAsia="ru-RU"/>
        </w:rPr>
        <w:t xml:space="preserve"> цифр без пробелов и дефисов)</w:t>
      </w:r>
    </w:p>
    <w:p w14:paraId="140F24F9" w14:textId="78DC31D4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СНИЛС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C50754">
        <w:rPr>
          <w:sz w:val="22"/>
          <w:szCs w:val="22"/>
          <w:lang w:eastAsia="ru-RU"/>
        </w:rPr>
        <w:fldChar w:fldCharType="begin">
          <w:ffData>
            <w:name w:val="ТекстовоеПоле11"/>
            <w:enabled/>
            <w:calcOnExit w:val="0"/>
            <w:textInput>
              <w:default w:val="0000000000"/>
              <w:maxLength w:val="11"/>
            </w:textInput>
          </w:ffData>
        </w:fldChar>
      </w:r>
      <w:bookmarkStart w:id="11" w:name="ТекстовоеПоле11"/>
      <w:r w:rsidR="00C50754">
        <w:rPr>
          <w:sz w:val="22"/>
          <w:szCs w:val="22"/>
          <w:lang w:eastAsia="ru-RU"/>
        </w:rPr>
        <w:instrText xml:space="preserve"> FORMTEXT </w:instrText>
      </w:r>
      <w:r w:rsidR="00C50754">
        <w:rPr>
          <w:sz w:val="22"/>
          <w:szCs w:val="22"/>
          <w:lang w:eastAsia="ru-RU"/>
        </w:rPr>
      </w:r>
      <w:r w:rsidR="00C50754">
        <w:rPr>
          <w:sz w:val="22"/>
          <w:szCs w:val="22"/>
          <w:lang w:eastAsia="ru-RU"/>
        </w:rPr>
        <w:fldChar w:fldCharType="separate"/>
      </w:r>
      <w:r w:rsidR="00C50754">
        <w:rPr>
          <w:noProof/>
          <w:sz w:val="22"/>
          <w:szCs w:val="22"/>
          <w:lang w:eastAsia="ru-RU"/>
        </w:rPr>
        <w:t>0000000000</w:t>
      </w:r>
      <w:r w:rsidR="00C50754">
        <w:rPr>
          <w:sz w:val="22"/>
          <w:szCs w:val="22"/>
          <w:lang w:eastAsia="ru-RU"/>
        </w:rPr>
        <w:fldChar w:fldCharType="end"/>
      </w:r>
      <w:bookmarkEnd w:id="11"/>
      <w:r w:rsidRPr="006D24EE">
        <w:rPr>
          <w:sz w:val="22"/>
          <w:szCs w:val="22"/>
          <w:lang w:eastAsia="ru-RU"/>
        </w:rPr>
        <w:t>(1</w:t>
      </w:r>
      <w:r w:rsidR="00C50754">
        <w:rPr>
          <w:sz w:val="22"/>
          <w:szCs w:val="22"/>
          <w:lang w:eastAsia="ru-RU"/>
        </w:rPr>
        <w:t>1</w:t>
      </w:r>
      <w:r w:rsidRPr="006D24EE">
        <w:rPr>
          <w:sz w:val="22"/>
          <w:szCs w:val="22"/>
          <w:lang w:eastAsia="ru-RU"/>
        </w:rPr>
        <w:t xml:space="preserve"> цифр без пробелов и дефисов)</w:t>
      </w:r>
    </w:p>
    <w:p w14:paraId="240A32E9" w14:textId="7A4487B2" w:rsidR="00CA6CDD" w:rsidRPr="006D24EE" w:rsidRDefault="00CA6CDD" w:rsidP="00CA6CDD">
      <w:pPr>
        <w:rPr>
          <w:sz w:val="22"/>
          <w:szCs w:val="22"/>
          <w:lang w:eastAsia="ru-RU"/>
        </w:rPr>
      </w:pPr>
      <w:r w:rsidRPr="006D24EE">
        <w:rPr>
          <w:sz w:val="22"/>
          <w:szCs w:val="22"/>
          <w:lang w:eastAsia="ru-RU"/>
        </w:rPr>
        <w:t>Должность</w:t>
      </w:r>
      <w:r w:rsidR="006D24EE" w:rsidRPr="006D24EE">
        <w:rPr>
          <w:sz w:val="22"/>
          <w:szCs w:val="22"/>
          <w:lang w:eastAsia="ru-RU"/>
        </w:rPr>
        <w:t>:</w:t>
      </w:r>
      <w:r w:rsidRPr="006D24EE">
        <w:rPr>
          <w:sz w:val="22"/>
          <w:szCs w:val="22"/>
          <w:lang w:eastAsia="ru-RU"/>
        </w:rPr>
        <w:t xml:space="preserve">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12"/>
            <w:enabled/>
            <w:calcOnExit w:val="0"/>
            <w:textInput>
              <w:default w:val="(как в выписке из приказа)"/>
            </w:textInput>
          </w:ffData>
        </w:fldChar>
      </w:r>
      <w:bookmarkStart w:id="12" w:name="ТекстовоеПоле12"/>
      <w:r w:rsidR="00302179">
        <w:rPr>
          <w:sz w:val="22"/>
          <w:szCs w:val="22"/>
          <w:lang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(как в выписке из приказа)</w:t>
      </w:r>
      <w:r w:rsidR="00302179">
        <w:rPr>
          <w:sz w:val="22"/>
          <w:szCs w:val="22"/>
          <w:lang w:eastAsia="ru-RU"/>
        </w:rPr>
        <w:fldChar w:fldCharType="end"/>
      </w:r>
      <w:bookmarkEnd w:id="12"/>
    </w:p>
    <w:p w14:paraId="249849EC" w14:textId="0A2B7E2E" w:rsidR="00CA6CDD" w:rsidRPr="006D24EE" w:rsidRDefault="00CA6CDD" w:rsidP="00CA6CDD">
      <w:pPr>
        <w:rPr>
          <w:sz w:val="22"/>
          <w:szCs w:val="22"/>
          <w:lang w:val="en-US" w:eastAsia="ru-RU"/>
        </w:rPr>
      </w:pPr>
      <w:r w:rsidRPr="006D24EE">
        <w:rPr>
          <w:sz w:val="22"/>
          <w:szCs w:val="22"/>
          <w:lang w:val="en-US" w:eastAsia="ru-RU"/>
        </w:rPr>
        <w:t>E-mail</w:t>
      </w:r>
      <w:r w:rsidR="0004609C" w:rsidRPr="006D24EE">
        <w:rPr>
          <w:sz w:val="22"/>
          <w:szCs w:val="22"/>
          <w:lang w:val="en-US" w:eastAsia="ru-RU"/>
        </w:rPr>
        <w:t xml:space="preserve">: </w:t>
      </w:r>
      <w:r w:rsidR="00302179">
        <w:rPr>
          <w:sz w:val="22"/>
          <w:szCs w:val="22"/>
          <w:lang w:eastAsia="ru-RU"/>
        </w:rPr>
        <w:fldChar w:fldCharType="begin">
          <w:ffData>
            <w:name w:val="ТекстовоеПоле13"/>
            <w:enabled/>
            <w:calcOnExit w:val="0"/>
            <w:textInput>
              <w:default w:val="пример@ящик.ру (example@email.ru)"/>
            </w:textInput>
          </w:ffData>
        </w:fldChar>
      </w:r>
      <w:bookmarkStart w:id="13" w:name="ТекстовоеПоле13"/>
      <w:r w:rsidR="00302179" w:rsidRPr="00302179">
        <w:rPr>
          <w:sz w:val="22"/>
          <w:szCs w:val="22"/>
          <w:lang w:val="en-US" w:eastAsia="ru-RU"/>
        </w:rPr>
        <w:instrText xml:space="preserve"> FORMTEXT </w:instrText>
      </w:r>
      <w:r w:rsidR="00302179">
        <w:rPr>
          <w:sz w:val="22"/>
          <w:szCs w:val="22"/>
          <w:lang w:eastAsia="ru-RU"/>
        </w:rPr>
      </w:r>
      <w:r w:rsidR="00302179">
        <w:rPr>
          <w:sz w:val="22"/>
          <w:szCs w:val="22"/>
          <w:lang w:eastAsia="ru-RU"/>
        </w:rPr>
        <w:fldChar w:fldCharType="separate"/>
      </w:r>
      <w:r w:rsidR="00302179">
        <w:rPr>
          <w:noProof/>
          <w:sz w:val="22"/>
          <w:szCs w:val="22"/>
          <w:lang w:eastAsia="ru-RU"/>
        </w:rPr>
        <w:t>пример</w:t>
      </w:r>
      <w:r w:rsidR="00302179" w:rsidRPr="00302179">
        <w:rPr>
          <w:noProof/>
          <w:sz w:val="22"/>
          <w:szCs w:val="22"/>
          <w:lang w:val="en-US" w:eastAsia="ru-RU"/>
        </w:rPr>
        <w:t>@</w:t>
      </w:r>
      <w:r w:rsidR="00302179">
        <w:rPr>
          <w:noProof/>
          <w:sz w:val="22"/>
          <w:szCs w:val="22"/>
          <w:lang w:eastAsia="ru-RU"/>
        </w:rPr>
        <w:t>ящик</w:t>
      </w:r>
      <w:r w:rsidR="00302179" w:rsidRPr="00302179">
        <w:rPr>
          <w:noProof/>
          <w:sz w:val="22"/>
          <w:szCs w:val="22"/>
          <w:lang w:val="en-US" w:eastAsia="ru-RU"/>
        </w:rPr>
        <w:t>.</w:t>
      </w:r>
      <w:r w:rsidR="00302179">
        <w:rPr>
          <w:noProof/>
          <w:sz w:val="22"/>
          <w:szCs w:val="22"/>
          <w:lang w:eastAsia="ru-RU"/>
        </w:rPr>
        <w:t>ру</w:t>
      </w:r>
      <w:r w:rsidR="00302179" w:rsidRPr="00302179">
        <w:rPr>
          <w:noProof/>
          <w:sz w:val="22"/>
          <w:szCs w:val="22"/>
          <w:lang w:val="en-US" w:eastAsia="ru-RU"/>
        </w:rPr>
        <w:t xml:space="preserve"> (example@email.ru)</w:t>
      </w:r>
      <w:r w:rsidR="00302179">
        <w:rPr>
          <w:sz w:val="22"/>
          <w:szCs w:val="22"/>
          <w:lang w:eastAsia="ru-RU"/>
        </w:rPr>
        <w:fldChar w:fldCharType="end"/>
      </w:r>
      <w:bookmarkEnd w:id="13"/>
    </w:p>
    <w:sectPr w:rsidR="00CA6CDD" w:rsidRPr="006D2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474E" w14:textId="77777777" w:rsidR="007E1364" w:rsidRDefault="007E1364" w:rsidP="00CA6CDD">
      <w:pPr>
        <w:spacing w:after="0" w:line="240" w:lineRule="auto"/>
      </w:pPr>
      <w:r>
        <w:separator/>
      </w:r>
    </w:p>
  </w:endnote>
  <w:endnote w:type="continuationSeparator" w:id="0">
    <w:p w14:paraId="1A113A43" w14:textId="77777777" w:rsidR="007E1364" w:rsidRDefault="007E1364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F480" w14:textId="77777777" w:rsidR="007E1364" w:rsidRDefault="007E1364" w:rsidP="00CA6CDD">
      <w:pPr>
        <w:spacing w:after="0" w:line="240" w:lineRule="auto"/>
      </w:pPr>
      <w:r>
        <w:separator/>
      </w:r>
    </w:p>
  </w:footnote>
  <w:footnote w:type="continuationSeparator" w:id="0">
    <w:p w14:paraId="046F786A" w14:textId="77777777" w:rsidR="007E1364" w:rsidRDefault="007E1364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C50754">
    <w:pPr>
      <w:pStyle w:val="af"/>
    </w:pPr>
    <w:r>
      <w:rPr>
        <w:noProof/>
      </w:rPr>
    </w:r>
    <w:r w:rsidR="00C50754"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C50754">
    <w:pPr>
      <w:pStyle w:val="af"/>
    </w:pPr>
    <w:r>
      <w:rPr>
        <w:noProof/>
      </w:rPr>
    </w:r>
    <w:r w:rsidR="00C50754"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C50754">
    <w:pPr>
      <w:pStyle w:val="af"/>
    </w:pPr>
    <w:r>
      <w:rPr>
        <w:noProof/>
      </w:rPr>
    </w:r>
    <w:r w:rsidR="00C50754"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4609C"/>
    <w:rsid w:val="00047148"/>
    <w:rsid w:val="00127896"/>
    <w:rsid w:val="00174AD0"/>
    <w:rsid w:val="001F5CEC"/>
    <w:rsid w:val="0021001C"/>
    <w:rsid w:val="0027052D"/>
    <w:rsid w:val="00272E19"/>
    <w:rsid w:val="00302179"/>
    <w:rsid w:val="00333176"/>
    <w:rsid w:val="00353461"/>
    <w:rsid w:val="003B11CD"/>
    <w:rsid w:val="004B1E9D"/>
    <w:rsid w:val="004D713E"/>
    <w:rsid w:val="004E32AA"/>
    <w:rsid w:val="00503726"/>
    <w:rsid w:val="00522D48"/>
    <w:rsid w:val="00645D8A"/>
    <w:rsid w:val="00672E74"/>
    <w:rsid w:val="00681D6D"/>
    <w:rsid w:val="00687224"/>
    <w:rsid w:val="006D24EE"/>
    <w:rsid w:val="0070763D"/>
    <w:rsid w:val="007E1364"/>
    <w:rsid w:val="008A4973"/>
    <w:rsid w:val="00A23444"/>
    <w:rsid w:val="00B60269"/>
    <w:rsid w:val="00C50754"/>
    <w:rsid w:val="00C82201"/>
    <w:rsid w:val="00CA6CDD"/>
    <w:rsid w:val="00D422CF"/>
    <w:rsid w:val="00D76460"/>
    <w:rsid w:val="00DC7568"/>
    <w:rsid w:val="00DF33C4"/>
    <w:rsid w:val="00E3405B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myshov@vavilovs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myshov@vavilovsa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12</cp:revision>
  <cp:lastPrinted>2025-09-16T16:14:00Z</cp:lastPrinted>
  <dcterms:created xsi:type="dcterms:W3CDTF">2025-09-16T13:09:00Z</dcterms:created>
  <dcterms:modified xsi:type="dcterms:W3CDTF">2025-10-15T06:26:00Z</dcterms:modified>
</cp:coreProperties>
</file>